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06" w:rsidRDefault="00EB2B06"/>
    <w:sectPr w:rsidR="00EB2B06" w:rsidSect="00857CD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57CDF"/>
    <w:rsid w:val="00857CDF"/>
    <w:rsid w:val="00BA51A5"/>
    <w:rsid w:val="00EB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7F50-DBBB-4BBF-9F3A-608F24FA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5</dc:creator>
  <cp:keywords/>
  <dc:description/>
  <cp:lastModifiedBy>NIC5</cp:lastModifiedBy>
  <cp:revision>2</cp:revision>
  <dcterms:created xsi:type="dcterms:W3CDTF">2023-05-10T09:35:00Z</dcterms:created>
  <dcterms:modified xsi:type="dcterms:W3CDTF">2023-05-10T11:40:00Z</dcterms:modified>
</cp:coreProperties>
</file>